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D4C528D" w:rsidR="00805B48" w:rsidRPr="00C75CF8" w:rsidRDefault="00C75CF8" w:rsidP="00C75CF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8567014" wp14:editId="47165C26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FD9F014" wp14:editId="26DBF3A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F200777" wp14:editId="6ACB555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E443" w14:textId="77777777" w:rsidR="00C75CF8" w:rsidRPr="00C47913" w:rsidRDefault="00C75CF8" w:rsidP="00C75CF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6E98156" w14:textId="77777777" w:rsidR="00C75CF8" w:rsidRPr="00C47913" w:rsidRDefault="00C75CF8" w:rsidP="00C75CF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07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05C8E443" w14:textId="77777777" w:rsidR="00C75CF8" w:rsidRPr="00C47913" w:rsidRDefault="00C75CF8" w:rsidP="00C75CF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6E98156" w14:textId="77777777" w:rsidR="00C75CF8" w:rsidRPr="00C47913" w:rsidRDefault="00C75CF8" w:rsidP="00C75CF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A7723A" w14:textId="77777777" w:rsidR="00C75CF8" w:rsidRPr="005D0707" w:rsidRDefault="00C75CF8" w:rsidP="00C75CF8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AD5F18A" w14:textId="77777777" w:rsidR="00C75CF8" w:rsidRPr="0015312B" w:rsidRDefault="00C75CF8" w:rsidP="00C75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A00623" w14:textId="77777777" w:rsidR="00C75CF8" w:rsidRPr="0015312B" w:rsidRDefault="00C75CF8" w:rsidP="00C75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183FBC" w14:textId="77777777" w:rsidR="00C75CF8" w:rsidRPr="0015312B" w:rsidRDefault="00C75CF8" w:rsidP="00C75C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5751F306" w14:textId="77777777" w:rsidR="00C75CF8" w:rsidRPr="005C4508" w:rsidRDefault="00C75CF8" w:rsidP="00C75CF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DE52450" w14:textId="77777777" w:rsidR="00C75CF8" w:rsidRPr="0015312B" w:rsidRDefault="00C75CF8" w:rsidP="00C75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AF09EC" w14:textId="77777777" w:rsidR="00C75CF8" w:rsidRPr="00E95626" w:rsidRDefault="00C75CF8" w:rsidP="00C75CF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81C7C21" w14:textId="77777777" w:rsidR="00C75CF8" w:rsidRPr="00E95626" w:rsidRDefault="00C75CF8" w:rsidP="00C75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D2A5DA" w14:textId="77777777" w:rsidR="00C75CF8" w:rsidRPr="005C4508" w:rsidRDefault="00C75CF8" w:rsidP="00C75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73167F2" w14:textId="77777777" w:rsidR="00C75CF8" w:rsidRPr="0015312B" w:rsidRDefault="00C75CF8" w:rsidP="00C75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D6DA141" w14:textId="77777777" w:rsidR="00C75CF8" w:rsidRPr="00E95626" w:rsidRDefault="00C75CF8" w:rsidP="00C75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D01BA6" w14:textId="77777777" w:rsidR="00C75CF8" w:rsidRPr="00E95626" w:rsidRDefault="00C75CF8" w:rsidP="00C75C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C16B66" w14:textId="77777777" w:rsidR="00C75CF8" w:rsidRDefault="00C75CF8" w:rsidP="00C75CF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7241F574" w14:textId="3CC2A8A9" w:rsidR="00C75CF8" w:rsidRPr="005D0707" w:rsidRDefault="00C75CF8" w:rsidP="00C75CF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245522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8320AA9" w14:textId="0BEA7EC0" w:rsidR="00710458" w:rsidRPr="00245522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4552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54E90" w:rsidRPr="00245522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24552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24552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45522">
        <w:rPr>
          <w:rFonts w:ascii="Segoe UI" w:hAnsi="Segoe UI" w:cs="Segoe UI"/>
          <w:b/>
          <w:sz w:val="24"/>
          <w:szCs w:val="24"/>
          <w:lang w:val="fr-CH"/>
        </w:rPr>
        <w:tab/>
      </w:r>
      <w:r w:rsidR="00245522" w:rsidRPr="0024552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45522">
        <w:rPr>
          <w:rFonts w:ascii="Segoe UI" w:hAnsi="Segoe UI" w:cs="Segoe UI"/>
          <w:b/>
          <w:sz w:val="24"/>
          <w:szCs w:val="24"/>
          <w:lang w:val="fr-CH"/>
        </w:rPr>
        <w:tab/>
      </w:r>
      <w:r w:rsidR="00245522" w:rsidRPr="00245522">
        <w:rPr>
          <w:rFonts w:ascii="Segoe UI" w:eastAsia="Segoe UI" w:hAnsi="Segoe UI" w:cs="Segoe UI"/>
          <w:sz w:val="24"/>
          <w:lang w:val="fr-CH"/>
        </w:rPr>
        <w:t>Soldat de chasseur de char - détecteur NBC</w:t>
      </w:r>
    </w:p>
    <w:p w14:paraId="0DE57E59" w14:textId="12CD2FC4" w:rsidR="00774218" w:rsidRPr="0024552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5522">
        <w:rPr>
          <w:rFonts w:ascii="Segoe UI" w:hAnsi="Segoe UI" w:cs="Segoe UI"/>
          <w:b/>
          <w:sz w:val="24"/>
          <w:szCs w:val="24"/>
        </w:rPr>
        <w:t>Grad</w:t>
      </w:r>
      <w:r w:rsidR="00C54E90" w:rsidRPr="00245522">
        <w:rPr>
          <w:rFonts w:ascii="Segoe UI" w:hAnsi="Segoe UI" w:cs="Segoe UI"/>
          <w:b/>
          <w:sz w:val="24"/>
          <w:szCs w:val="24"/>
        </w:rPr>
        <w:t>e</w:t>
      </w:r>
      <w:r w:rsidRPr="00245522">
        <w:rPr>
          <w:rFonts w:ascii="Segoe UI" w:hAnsi="Segoe UI" w:cs="Segoe UI"/>
          <w:b/>
          <w:sz w:val="24"/>
          <w:szCs w:val="24"/>
        </w:rPr>
        <w:t>:</w:t>
      </w:r>
      <w:r w:rsidRPr="00245522">
        <w:rPr>
          <w:rFonts w:ascii="Segoe UI" w:hAnsi="Segoe UI" w:cs="Segoe UI"/>
          <w:sz w:val="24"/>
          <w:szCs w:val="24"/>
        </w:rPr>
        <w:tab/>
      </w:r>
      <w:r w:rsidR="00BB3AB0" w:rsidRPr="00245522">
        <w:rPr>
          <w:rFonts w:ascii="Segoe UI" w:hAnsi="Segoe UI" w:cs="Segoe UI"/>
          <w:sz w:val="24"/>
          <w:szCs w:val="24"/>
        </w:rPr>
        <w:tab/>
      </w:r>
      <w:r w:rsidR="00245522">
        <w:rPr>
          <w:rFonts w:ascii="Segoe UI" w:hAnsi="Segoe UI" w:cs="Segoe UI"/>
          <w:sz w:val="24"/>
          <w:szCs w:val="24"/>
        </w:rPr>
        <w:tab/>
      </w:r>
      <w:r w:rsidR="00BB3AB0" w:rsidRPr="00245522">
        <w:rPr>
          <w:rFonts w:ascii="Segoe UI" w:hAnsi="Segoe UI" w:cs="Segoe UI"/>
          <w:sz w:val="24"/>
          <w:szCs w:val="24"/>
        </w:rPr>
        <w:tab/>
      </w:r>
      <w:r w:rsidRPr="00245522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552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BA1DE1" w14:textId="77777777" w:rsidR="004953A7" w:rsidRPr="00031671" w:rsidRDefault="00F754A2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45522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4953A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953A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B192E96" w14:textId="77777777" w:rsidR="004953A7" w:rsidRDefault="004953A7" w:rsidP="004953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1CEF0E" w14:textId="77777777" w:rsidR="004953A7" w:rsidRPr="00031671" w:rsidRDefault="004953A7" w:rsidP="004953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0BDFA0" w14:textId="77777777" w:rsidR="004953A7" w:rsidRPr="00712D79" w:rsidRDefault="004953A7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F8EDA69" w14:textId="77777777" w:rsidR="004953A7" w:rsidRPr="00712D79" w:rsidRDefault="004953A7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5DCD74" w14:textId="77777777" w:rsidR="004953A7" w:rsidRDefault="004953A7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9FB6C7" w14:textId="77777777" w:rsidR="004953A7" w:rsidRPr="00712D79" w:rsidRDefault="004953A7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533CFC0" w14:textId="77777777" w:rsidR="004953A7" w:rsidRPr="00712D79" w:rsidRDefault="004953A7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B5E253" w14:textId="77777777" w:rsidR="004953A7" w:rsidRPr="00A442B8" w:rsidRDefault="004953A7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3FB8615F" w14:textId="77777777" w:rsidR="004953A7" w:rsidRPr="00A442B8" w:rsidRDefault="004953A7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1F7C3D79" w:rsidR="00610573" w:rsidRPr="003E1A26" w:rsidRDefault="00610573" w:rsidP="004953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E1A2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1F62E62" w14:textId="6FC2BCB7" w:rsidR="003E1A26" w:rsidRDefault="003E1A26" w:rsidP="003E1A26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46DD9144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D134F" w:rsidRPr="00096D7B" w14:paraId="5B1F631F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9C64CE4" w14:textId="77777777" w:rsidR="00AD134F" w:rsidRPr="00EA38D6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378096A1" w14:textId="77777777" w:rsidR="00AD134F" w:rsidRPr="00EA38D6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D134F" w:rsidRPr="00245522" w14:paraId="6F2141D9" w14:textId="77777777" w:rsidTr="007735A3">
        <w:tc>
          <w:tcPr>
            <w:tcW w:w="2844" w:type="dxa"/>
          </w:tcPr>
          <w:p w14:paraId="5E2A84C9" w14:textId="77777777" w:rsidR="00AD134F" w:rsidRPr="00EA38D6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034FBC6" w14:textId="77777777" w:rsidR="00AD134F" w:rsidRPr="00A46752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BAB8BDC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134F" w:rsidRPr="00245522" w14:paraId="4B24B25B" w14:textId="77777777" w:rsidTr="007735A3">
        <w:tc>
          <w:tcPr>
            <w:tcW w:w="2844" w:type="dxa"/>
          </w:tcPr>
          <w:p w14:paraId="69E8143F" w14:textId="77777777" w:rsidR="00AD134F" w:rsidRPr="00EA38D6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75D9CD1" w14:textId="77777777" w:rsidR="00AD134F" w:rsidRPr="00A46752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D55AEEE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134F" w:rsidRPr="00245522" w14:paraId="29CC3573" w14:textId="77777777" w:rsidTr="007735A3">
        <w:tc>
          <w:tcPr>
            <w:tcW w:w="2844" w:type="dxa"/>
          </w:tcPr>
          <w:p w14:paraId="59DB3B5A" w14:textId="77777777" w:rsidR="00AD134F" w:rsidRPr="00EA38D6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A80D3EC" w14:textId="77777777" w:rsidR="00AD134F" w:rsidRPr="00A46752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4B4ED19C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134F" w:rsidRPr="00245522" w14:paraId="2EA2C048" w14:textId="77777777" w:rsidTr="007735A3">
        <w:tc>
          <w:tcPr>
            <w:tcW w:w="2844" w:type="dxa"/>
          </w:tcPr>
          <w:p w14:paraId="1A2B4636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9313965" w14:textId="77777777" w:rsidR="00AD134F" w:rsidRPr="00A46752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40739EE0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134F" w:rsidRPr="00245522" w14:paraId="45D01C5B" w14:textId="77777777" w:rsidTr="007735A3">
        <w:trPr>
          <w:trHeight w:val="548"/>
        </w:trPr>
        <w:tc>
          <w:tcPr>
            <w:tcW w:w="2844" w:type="dxa"/>
          </w:tcPr>
          <w:p w14:paraId="34B759E2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8FFF0C4" w14:textId="77777777" w:rsidR="00AD134F" w:rsidRPr="00A46752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DC47BDA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134F" w:rsidRPr="00245522" w14:paraId="13549072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5BDCB7CF" w14:textId="77777777" w:rsidR="00AD134F" w:rsidRPr="00EA38D6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D84577E" w14:textId="77777777" w:rsidR="00AD134F" w:rsidRPr="00A46752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91D47B4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D134F" w:rsidRPr="00245522" w14:paraId="1D586DF9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E3626E7" w14:textId="77777777" w:rsidR="00AD134F" w:rsidRPr="00EA38D6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E7F3C50" w14:textId="77777777" w:rsidR="00AD134F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239C572" w14:textId="77777777" w:rsidR="00AD134F" w:rsidRPr="0015312B" w:rsidRDefault="00AD134F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45522" w:rsidRPr="00AD134F" w14:paraId="49E751AF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3B085666" w14:textId="77777777" w:rsidR="00245522" w:rsidRPr="00AD134F" w:rsidRDefault="00245522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245522" w:rsidRPr="000B7872" w14:paraId="230B8EAA" w14:textId="77777777" w:rsidTr="00E10A90">
        <w:tc>
          <w:tcPr>
            <w:tcW w:w="9365" w:type="dxa"/>
          </w:tcPr>
          <w:p w14:paraId="4A357D1E" w14:textId="77777777" w:rsidR="00245522" w:rsidRPr="00245522" w:rsidRDefault="00245522" w:rsidP="00E10A9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2455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2455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2455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10DB9E0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d’observation techniques et à des systèmes complexes</w:t>
            </w:r>
          </w:p>
          <w:p w14:paraId="06A06EEA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ans l’établissement de rapports, de procès-verbaux de reconnaissance ainsi que de croquis</w:t>
            </w:r>
          </w:p>
          <w:p w14:paraId="53CBC4C0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4B47D27F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1D633D70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2FC606B0" w14:textId="714BE192" w:rsidR="00245522" w:rsidRPr="00245522" w:rsidRDefault="00245522" w:rsidP="00245522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5AFB66BB" w14:textId="77777777" w:rsidR="00245522" w:rsidRPr="00245522" w:rsidRDefault="00245522" w:rsidP="00E10A9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2455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2455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2455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9A0E7C6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CE8A0F3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’appareils techniques ainsi que de systèmes complexes et utilisation 24h/24</w:t>
            </w:r>
          </w:p>
          <w:p w14:paraId="7373543B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sz w:val="20"/>
                <w:lang w:val="fr-CH"/>
              </w:rPr>
              <w:t>Collecte, évaluation et diffusion d'informations pertinentes, sur une longue période, en équipe</w:t>
            </w:r>
          </w:p>
          <w:p w14:paraId="2A733FFD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ration et surveillance concentrées du milieu</w:t>
            </w:r>
          </w:p>
          <w:p w14:paraId="226A9DC3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dentification rapide des changements intervenus dans le milieu, sur une longue période</w:t>
            </w:r>
          </w:p>
          <w:p w14:paraId="6F32F4F0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mission de messages avec des moyens de transmission</w:t>
            </w:r>
          </w:p>
          <w:p w14:paraId="10EB96BF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sz w:val="20"/>
                <w:lang w:val="fr-CH"/>
              </w:rPr>
              <w:t>Installation de postes de décontamination et exécution du nettoyage</w:t>
            </w:r>
          </w:p>
          <w:p w14:paraId="3902E518" w14:textId="77777777" w:rsidR="00245522" w:rsidRPr="00245522" w:rsidRDefault="00245522" w:rsidP="00E10A90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45522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3F1B9D0A" w14:textId="77777777" w:rsidR="00245522" w:rsidRPr="00245522" w:rsidRDefault="00245522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D11FFAE" w14:textId="77777777" w:rsidR="00245522" w:rsidRDefault="00245522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216461E0" w14:textId="07199FBE" w:rsidR="00245522" w:rsidRPr="000B7872" w:rsidRDefault="00245522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B787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B787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5A5A0D" w:rsidRPr="00245522" w14:paraId="44C35BFB" w14:textId="77777777" w:rsidTr="00A70C5B">
      <w:trPr>
        <w:cantSplit/>
      </w:trPr>
      <w:tc>
        <w:tcPr>
          <w:tcW w:w="9435" w:type="dxa"/>
          <w:vAlign w:val="bottom"/>
        </w:tcPr>
        <w:p w14:paraId="379DB9D1" w14:textId="30B7E8EA" w:rsidR="005A5A0D" w:rsidRPr="005A5A0D" w:rsidRDefault="005A5A0D" w:rsidP="005A5A0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0D2874F" w:rsidR="005A5A0D" w:rsidRPr="005A5A0D" w:rsidRDefault="005A5A0D" w:rsidP="005A5A0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5A5A0D" w:rsidRDefault="00732EFD" w:rsidP="001D15A1">
    <w:pPr>
      <w:pStyle w:val="Platzhalter"/>
      <w:rPr>
        <w:lang w:val="fr-CH"/>
      </w:rPr>
    </w:pPr>
  </w:p>
  <w:p w14:paraId="144880C1" w14:textId="77777777" w:rsidR="00732EFD" w:rsidRPr="005A5A0D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87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45522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33B3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26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3A7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A0D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428"/>
    <w:rsid w:val="00AC5F4A"/>
    <w:rsid w:val="00AC70E7"/>
    <w:rsid w:val="00AC71CE"/>
    <w:rsid w:val="00AD134F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E90"/>
    <w:rsid w:val="00C54F77"/>
    <w:rsid w:val="00C55E31"/>
    <w:rsid w:val="00C57650"/>
    <w:rsid w:val="00C74C5B"/>
    <w:rsid w:val="00C7557D"/>
    <w:rsid w:val="00C75CF8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71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4</cp:revision>
  <cp:lastPrinted>2021-12-10T14:25:00Z</cp:lastPrinted>
  <dcterms:created xsi:type="dcterms:W3CDTF">2020-11-16T09:57:00Z</dcterms:created>
  <dcterms:modified xsi:type="dcterms:W3CDTF">2023-07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